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101" w:rsidRDefault="00B94101" w:rsidP="001A43C5">
      <w:pPr>
        <w:rPr>
          <w:sz w:val="28"/>
          <w:szCs w:val="28"/>
        </w:rPr>
      </w:pPr>
    </w:p>
    <w:p w:rsidR="00B94101" w:rsidRPr="001A43C5" w:rsidRDefault="00B94101" w:rsidP="001A43C5">
      <w:pPr>
        <w:rPr>
          <w:sz w:val="28"/>
          <w:szCs w:val="28"/>
        </w:rPr>
      </w:pPr>
    </w:p>
    <w:p w:rsidR="001A43C5" w:rsidRPr="001A43C5" w:rsidRDefault="001A43C5" w:rsidP="001A43C5">
      <w:pPr>
        <w:rPr>
          <w:sz w:val="28"/>
          <w:szCs w:val="28"/>
        </w:rPr>
      </w:pPr>
    </w:p>
    <w:tbl>
      <w:tblPr>
        <w:tblW w:w="10993" w:type="dxa"/>
        <w:jc w:val="center"/>
        <w:tblLayout w:type="fixed"/>
        <w:tblLook w:val="01E0" w:firstRow="1" w:lastRow="1" w:firstColumn="1" w:lastColumn="1" w:noHBand="0" w:noVBand="0"/>
      </w:tblPr>
      <w:tblGrid>
        <w:gridCol w:w="1953"/>
        <w:gridCol w:w="7118"/>
        <w:gridCol w:w="1922"/>
      </w:tblGrid>
      <w:tr w:rsidR="001A43C5" w:rsidRPr="001A43C5" w:rsidTr="002B00FE">
        <w:trPr>
          <w:trHeight w:val="1300"/>
          <w:jc w:val="center"/>
        </w:trPr>
        <w:tc>
          <w:tcPr>
            <w:tcW w:w="1953" w:type="dxa"/>
          </w:tcPr>
          <w:p w:rsidR="001A43C5" w:rsidRPr="001A43C5" w:rsidRDefault="001A43C5" w:rsidP="001A43C5">
            <w:pPr>
              <w:spacing w:line="276" w:lineRule="auto"/>
              <w:jc w:val="center"/>
              <w:rPr>
                <w:rFonts w:ascii="Comic Sans MS" w:eastAsiaTheme="minorEastAsia" w:hAnsi="Comic Sans MS" w:cstheme="minorBidi"/>
                <w:sz w:val="36"/>
                <w:szCs w:val="36"/>
                <w:highlight w:val="yellow"/>
              </w:rPr>
            </w:pPr>
            <w:r w:rsidRPr="001A43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93980</wp:posOffset>
                  </wp:positionV>
                  <wp:extent cx="829310" cy="1009650"/>
                  <wp:effectExtent l="19050" t="0" r="8890" b="0"/>
                  <wp:wrapNone/>
                  <wp:docPr id="1" name="Immagine 2" descr="stemma repubblic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stemma repubblica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18" w:type="dxa"/>
            <w:vAlign w:val="center"/>
          </w:tcPr>
          <w:p w:rsidR="001A43C5" w:rsidRPr="001A43C5" w:rsidRDefault="001A43C5" w:rsidP="001A43C5">
            <w:pPr>
              <w:spacing w:line="276" w:lineRule="auto"/>
              <w:jc w:val="center"/>
              <w:rPr>
                <w:rFonts w:ascii="Verdana" w:eastAsiaTheme="minorEastAsia" w:hAnsi="Verdana" w:cs="Arial"/>
                <w:b/>
                <w:sz w:val="22"/>
                <w:szCs w:val="22"/>
              </w:rPr>
            </w:pPr>
            <w:r w:rsidRPr="001A43C5">
              <w:rPr>
                <w:rFonts w:ascii="Verdana" w:eastAsiaTheme="minorEastAsia" w:hAnsi="Verdana" w:cs="Arial"/>
                <w:b/>
                <w:sz w:val="22"/>
                <w:szCs w:val="22"/>
              </w:rPr>
              <w:t>MINISTERO DELL’ISTRUZIONE UNIVERSITA’ RICERCA</w:t>
            </w:r>
          </w:p>
          <w:p w:rsidR="001A43C5" w:rsidRPr="001A43C5" w:rsidRDefault="001A43C5" w:rsidP="001A43C5">
            <w:pPr>
              <w:spacing w:line="276" w:lineRule="auto"/>
              <w:jc w:val="center"/>
              <w:rPr>
                <w:rFonts w:ascii="Verdana" w:eastAsiaTheme="minorEastAsia" w:hAnsi="Verdana" w:cstheme="minorBidi"/>
                <w:i/>
                <w:sz w:val="22"/>
                <w:szCs w:val="22"/>
              </w:rPr>
            </w:pPr>
            <w:r w:rsidRPr="001A43C5">
              <w:rPr>
                <w:rFonts w:ascii="Verdana" w:eastAsiaTheme="minorEastAsia" w:hAnsi="Verdana" w:cstheme="minorBidi"/>
                <w:i/>
                <w:sz w:val="22"/>
                <w:szCs w:val="22"/>
              </w:rPr>
              <w:t xml:space="preserve">Direzione Didattica Statale Infanzia e Primaria </w:t>
            </w:r>
          </w:p>
          <w:p w:rsidR="001A43C5" w:rsidRPr="001A43C5" w:rsidRDefault="001A43C5" w:rsidP="001A43C5">
            <w:pPr>
              <w:spacing w:line="276" w:lineRule="auto"/>
              <w:jc w:val="center"/>
              <w:rPr>
                <w:rFonts w:ascii="Verdana" w:eastAsiaTheme="minorEastAsia" w:hAnsi="Verdana" w:cstheme="minorBidi"/>
                <w:b/>
                <w:sz w:val="28"/>
                <w:szCs w:val="28"/>
              </w:rPr>
            </w:pPr>
            <w:r w:rsidRPr="001A43C5">
              <w:rPr>
                <w:rFonts w:ascii="Verdana" w:eastAsiaTheme="minorEastAsia" w:hAnsi="Verdana" w:cstheme="minorBidi"/>
                <w:b/>
                <w:sz w:val="28"/>
                <w:szCs w:val="28"/>
              </w:rPr>
              <w:t xml:space="preserve">III CIRCOLO “SAN GIOVANNI BOSCO”             </w:t>
            </w:r>
          </w:p>
          <w:p w:rsidR="001A43C5" w:rsidRPr="001A43C5" w:rsidRDefault="001A43C5" w:rsidP="001A43C5">
            <w:pPr>
              <w:spacing w:line="276" w:lineRule="auto"/>
              <w:jc w:val="center"/>
              <w:rPr>
                <w:rFonts w:ascii="Verdana" w:eastAsiaTheme="minorEastAsia" w:hAnsi="Verdana" w:cstheme="minorBidi"/>
                <w:sz w:val="22"/>
                <w:szCs w:val="22"/>
              </w:rPr>
            </w:pPr>
            <w:r w:rsidRPr="001A43C5">
              <w:rPr>
                <w:rFonts w:ascii="Verdana" w:eastAsiaTheme="minorEastAsia" w:hAnsi="Verdana" w:cstheme="minorBidi"/>
                <w:sz w:val="22"/>
                <w:szCs w:val="22"/>
              </w:rPr>
              <w:t xml:space="preserve">       Via Amando Vescovo, 2  -  76011 Bisceglie (BT)</w:t>
            </w:r>
          </w:p>
          <w:p w:rsidR="001A43C5" w:rsidRPr="001A43C5" w:rsidRDefault="001A43C5" w:rsidP="001A43C5">
            <w:pPr>
              <w:spacing w:line="276" w:lineRule="auto"/>
              <w:jc w:val="center"/>
              <w:rPr>
                <w:rFonts w:ascii="Verdana" w:eastAsiaTheme="minorEastAsia" w:hAnsi="Verdana" w:cstheme="minorBidi"/>
                <w:i/>
                <w:snapToGrid w:val="0"/>
                <w:color w:val="000000"/>
                <w:sz w:val="16"/>
                <w:szCs w:val="16"/>
              </w:rPr>
            </w:pPr>
            <w:r w:rsidRPr="001A43C5">
              <w:rPr>
                <w:rFonts w:ascii="Verdana" w:eastAsiaTheme="minorEastAsia" w:hAnsi="Verdana" w:cstheme="minorBidi"/>
                <w:sz w:val="16"/>
                <w:szCs w:val="16"/>
              </w:rPr>
              <w:t xml:space="preserve">Codice Fiscale 83006560722 - Codice Meccanografico </w:t>
            </w:r>
            <w:r w:rsidRPr="001A43C5">
              <w:rPr>
                <w:rFonts w:ascii="Verdana" w:eastAsiaTheme="minorEastAsia" w:hAnsi="Verdana" w:cstheme="minorBidi"/>
                <w:i/>
                <w:snapToGrid w:val="0"/>
                <w:color w:val="000000"/>
                <w:sz w:val="16"/>
                <w:szCs w:val="16"/>
              </w:rPr>
              <w:t>BAEE070004</w:t>
            </w:r>
          </w:p>
          <w:p w:rsidR="001A43C5" w:rsidRPr="001A43C5" w:rsidRDefault="001A43C5" w:rsidP="001A43C5">
            <w:pPr>
              <w:spacing w:line="276" w:lineRule="auto"/>
              <w:jc w:val="center"/>
              <w:rPr>
                <w:rFonts w:ascii="Verdana" w:eastAsiaTheme="minorEastAsia" w:hAnsi="Verdana" w:cstheme="minorBidi"/>
                <w:b/>
                <w:i/>
                <w:sz w:val="16"/>
                <w:szCs w:val="16"/>
              </w:rPr>
            </w:pPr>
            <w:r w:rsidRPr="001A43C5">
              <w:rPr>
                <w:rFonts w:ascii="Verdana" w:eastAsiaTheme="minorEastAsia" w:hAnsi="Verdana" w:cstheme="minorBidi"/>
                <w:b/>
                <w:i/>
                <w:sz w:val="16"/>
                <w:szCs w:val="16"/>
              </w:rPr>
              <w:t>www.terzocircolobisceglie.gov.it</w:t>
            </w:r>
          </w:p>
          <w:p w:rsidR="001A43C5" w:rsidRPr="001A43C5" w:rsidRDefault="001A43C5" w:rsidP="001A43C5">
            <w:pPr>
              <w:spacing w:line="276" w:lineRule="auto"/>
              <w:jc w:val="center"/>
              <w:rPr>
                <w:rFonts w:ascii="Verdana" w:eastAsiaTheme="minorEastAsia" w:hAnsi="Verdana" w:cstheme="minorBidi"/>
                <w:b/>
                <w:i/>
                <w:sz w:val="16"/>
                <w:szCs w:val="16"/>
              </w:rPr>
            </w:pPr>
            <w:r w:rsidRPr="001A43C5">
              <w:rPr>
                <w:rFonts w:ascii="Verdana" w:eastAsiaTheme="minorEastAsia" w:hAnsi="Verdana" w:cstheme="minorBidi"/>
                <w:b/>
                <w:i/>
                <w:sz w:val="16"/>
                <w:szCs w:val="16"/>
              </w:rPr>
              <w:t>PEO: BAEE070004@istruzione.it</w:t>
            </w:r>
          </w:p>
          <w:p w:rsidR="001A43C5" w:rsidRPr="001A43C5" w:rsidRDefault="001A43C5" w:rsidP="001A43C5">
            <w:pPr>
              <w:spacing w:line="276" w:lineRule="auto"/>
              <w:jc w:val="center"/>
              <w:rPr>
                <w:rFonts w:ascii="Verdana" w:eastAsiaTheme="minorEastAsia" w:hAnsi="Verdana" w:cstheme="minorBidi"/>
                <w:b/>
                <w:i/>
                <w:sz w:val="16"/>
                <w:szCs w:val="16"/>
              </w:rPr>
            </w:pPr>
            <w:r w:rsidRPr="001A43C5">
              <w:rPr>
                <w:rFonts w:ascii="Verdana" w:eastAsiaTheme="minorEastAsia" w:hAnsi="Verdana" w:cstheme="minorBidi"/>
                <w:b/>
                <w:i/>
                <w:sz w:val="16"/>
                <w:szCs w:val="16"/>
              </w:rPr>
              <w:t>PEC: BAEE070004@pec.istruzione.it</w:t>
            </w:r>
          </w:p>
          <w:p w:rsidR="001A43C5" w:rsidRPr="001A43C5" w:rsidRDefault="001A43C5" w:rsidP="001A43C5">
            <w:pPr>
              <w:spacing w:line="276" w:lineRule="auto"/>
              <w:jc w:val="center"/>
              <w:rPr>
                <w:rFonts w:ascii="Verdana" w:eastAsiaTheme="minorEastAsia" w:hAnsi="Verdana" w:cstheme="minorBidi"/>
                <w:b/>
                <w:i/>
                <w:color w:val="0000FF"/>
                <w:sz w:val="2"/>
                <w:szCs w:val="2"/>
              </w:rPr>
            </w:pPr>
          </w:p>
        </w:tc>
        <w:tc>
          <w:tcPr>
            <w:tcW w:w="1922" w:type="dxa"/>
          </w:tcPr>
          <w:p w:rsidR="001A43C5" w:rsidRPr="001A43C5" w:rsidRDefault="001A43C5" w:rsidP="001A43C5">
            <w:pPr>
              <w:spacing w:line="276" w:lineRule="auto"/>
              <w:jc w:val="center"/>
              <w:rPr>
                <w:rFonts w:ascii="Comic Sans MS" w:eastAsiaTheme="minorEastAsia" w:hAnsi="Comic Sans MS" w:cstheme="minorBidi"/>
                <w:sz w:val="2"/>
                <w:szCs w:val="36"/>
              </w:rPr>
            </w:pPr>
            <w:r w:rsidRPr="001A43C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89230</wp:posOffset>
                  </wp:positionV>
                  <wp:extent cx="1209675" cy="914400"/>
                  <wp:effectExtent l="19050" t="0" r="9525" b="0"/>
                  <wp:wrapNone/>
                  <wp:docPr id="2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64714">
              <w:rPr>
                <w:rFonts w:ascii="Comic Sans MS" w:eastAsiaTheme="minorEastAsia" w:hAnsi="Comic Sans MS" w:cstheme="minorBidi"/>
                <w:noProof/>
                <w:sz w:val="36"/>
                <w:szCs w:val="36"/>
              </w:rPr>
              <mc:AlternateContent>
                <mc:Choice Requires="wpg">
                  <w:drawing>
                    <wp:inline distT="0" distB="0" distL="0" distR="0">
                      <wp:extent cx="1143000" cy="1247775"/>
                      <wp:effectExtent l="0" t="0" r="3175" b="0"/>
                      <wp:docPr id="3" name="Area di disegn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0" cy="1247775"/>
                                <a:chOff x="0" y="0"/>
                                <a:chExt cx="11430" cy="12477"/>
                              </a:xfrm>
                            </wpg:grpSpPr>
                            <wps:wsp>
                              <wps:cNvPr id="4" name="AutoShape 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11430" cy="1247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Area di disegno 3" o:spid="_x0000_s1026" style="width:90pt;height:98.25pt;mso-position-horizontal-relative:char;mso-position-vertical-relative:line" coordsize="11430,1247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">
                      <v:rect id="AutoShape 3" o:spid="_x0000_s1027" style="position:absolute;width:11430;height:12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ZECGwwAA&#10;ANoAAAAPAAAAZHJzL2Rvd25yZXYueG1sRI9Ba8JAFITvgv9heUIvopsWkRKzERGkoRTE2Hp+ZF+T&#10;0OzbmN0m6b93BaHHYWa+YZLtaBrRU+dqywqelxEI4sLqmksFn+fD4hWE88gaG8uk4I8cbNPpJMFY&#10;24FP1Oe+FAHCLkYFlfdtLKUrKjLolrYlDt637Qz6ILtS6g6HADeNfImitTRYc1iosKV9RcVP/msU&#10;DMWxv5w/3uRxfsksX7PrPv96V+ppNu42IDyN/j/8aGdawQruV8IN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ZECGwwAAANoAAAAPAAAAAAAAAAAAAAAAAJcCAABkcnMvZG93&#10;bnJldi54bWxQSwUGAAAAAAQABAD1AAAAhwMAAAAA&#10;" filled="f" stroked="f">
                        <o:lock v:ext="edit" aspectratio="t"/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:rsidR="001A43C5" w:rsidRDefault="001A43C5"/>
    <w:p w:rsidR="001A43C5" w:rsidRDefault="001A43C5"/>
    <w:p w:rsidR="00C77DC8" w:rsidRDefault="00C77DC8" w:rsidP="00C77DC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t. n.: </w:t>
      </w:r>
    </w:p>
    <w:p w:rsidR="00C77DC8" w:rsidRPr="004425E8" w:rsidRDefault="00C77DC8" w:rsidP="00C77DC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isceglie </w:t>
      </w:r>
    </w:p>
    <w:p w:rsidR="00C77DC8" w:rsidRDefault="00C77DC8" w:rsidP="00C77DC8">
      <w:pPr>
        <w:rPr>
          <w:b/>
          <w:sz w:val="16"/>
          <w:szCs w:val="16"/>
        </w:rPr>
      </w:pPr>
    </w:p>
    <w:p w:rsidR="00C77DC8" w:rsidRDefault="00C77DC8" w:rsidP="00C77DC8">
      <w:pPr>
        <w:jc w:val="right"/>
        <w:rPr>
          <w:rFonts w:ascii="Arial" w:hAnsi="Arial" w:cs="Arial"/>
          <w:b/>
          <w:sz w:val="22"/>
          <w:szCs w:val="22"/>
        </w:rPr>
      </w:pPr>
      <w:r w:rsidRPr="00370B3F">
        <w:rPr>
          <w:rFonts w:ascii="Arial" w:hAnsi="Arial" w:cs="Arial"/>
          <w:b/>
          <w:sz w:val="22"/>
          <w:szCs w:val="22"/>
        </w:rPr>
        <w:t xml:space="preserve">ALL’INS. </w:t>
      </w:r>
      <w:r w:rsidR="00764714">
        <w:rPr>
          <w:rFonts w:ascii="Arial" w:hAnsi="Arial" w:cs="Arial"/>
          <w:b/>
          <w:sz w:val="22"/>
          <w:szCs w:val="22"/>
        </w:rPr>
        <w:t>Fiore Rosa</w:t>
      </w:r>
    </w:p>
    <w:p w:rsidR="00C77DC8" w:rsidRPr="004425E8" w:rsidRDefault="00C77DC8" w:rsidP="00C77DC8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</w:t>
      </w:r>
      <w:r w:rsidRPr="004425E8">
        <w:rPr>
          <w:rFonts w:ascii="Arial" w:hAnsi="Arial" w:cs="Arial"/>
          <w:b/>
          <w:sz w:val="22"/>
          <w:szCs w:val="22"/>
        </w:rPr>
        <w:t xml:space="preserve"> SITO WEB-Atti</w:t>
      </w:r>
    </w:p>
    <w:p w:rsidR="00C77DC8" w:rsidRPr="004425E8" w:rsidRDefault="00C77DC8" w:rsidP="00C77DC8">
      <w:pPr>
        <w:jc w:val="right"/>
        <w:rPr>
          <w:rFonts w:ascii="Arial" w:hAnsi="Arial" w:cs="Arial"/>
          <w:b/>
          <w:sz w:val="22"/>
          <w:szCs w:val="22"/>
        </w:rPr>
      </w:pPr>
      <w:r w:rsidRPr="004425E8">
        <w:rPr>
          <w:rFonts w:ascii="Arial" w:hAnsi="Arial" w:cs="Arial"/>
          <w:b/>
          <w:sz w:val="22"/>
          <w:szCs w:val="22"/>
        </w:rPr>
        <w:t xml:space="preserve">p.c. al D.S.G.A. </w:t>
      </w:r>
    </w:p>
    <w:p w:rsidR="00C77DC8" w:rsidRPr="004425E8" w:rsidRDefault="00C77DC8" w:rsidP="00C77DC8">
      <w:pPr>
        <w:pStyle w:val="Titolo2"/>
        <w:rPr>
          <w:rFonts w:ascii="Arial" w:hAnsi="Arial" w:cs="Arial"/>
          <w:color w:val="000000"/>
          <w:sz w:val="28"/>
          <w:szCs w:val="28"/>
        </w:rPr>
      </w:pPr>
      <w:r w:rsidRPr="004425E8">
        <w:rPr>
          <w:rFonts w:ascii="Arial" w:hAnsi="Arial" w:cs="Arial"/>
          <w:color w:val="000000"/>
          <w:sz w:val="28"/>
          <w:szCs w:val="28"/>
        </w:rPr>
        <w:t xml:space="preserve">Oggetto : </w:t>
      </w:r>
      <w:r>
        <w:rPr>
          <w:rFonts w:ascii="Arial" w:hAnsi="Arial" w:cs="Arial"/>
          <w:color w:val="000000"/>
          <w:sz w:val="28"/>
          <w:szCs w:val="28"/>
        </w:rPr>
        <w:t>Nomina Responsabili Sito Web A.S. 2018/19</w:t>
      </w:r>
    </w:p>
    <w:p w:rsidR="00C77DC8" w:rsidRPr="004425E8" w:rsidRDefault="00C77DC8" w:rsidP="00C77DC8">
      <w:pPr>
        <w:pStyle w:val="Titolo3"/>
        <w:jc w:val="center"/>
        <w:rPr>
          <w:rFonts w:ascii="Arial" w:hAnsi="Arial" w:cs="Arial"/>
          <w:sz w:val="22"/>
          <w:szCs w:val="22"/>
        </w:rPr>
      </w:pPr>
    </w:p>
    <w:p w:rsidR="00C77DC8" w:rsidRPr="00C77DC8" w:rsidRDefault="00C77DC8"/>
    <w:p w:rsidR="00C77DC8" w:rsidRDefault="00C77DC8"/>
    <w:p w:rsidR="00C77DC8" w:rsidRDefault="00C77DC8"/>
    <w:p w:rsidR="00C77DC8" w:rsidRPr="004425E8" w:rsidRDefault="00C77DC8" w:rsidP="00C77DC8">
      <w:pPr>
        <w:pStyle w:val="Titolo3"/>
        <w:jc w:val="center"/>
        <w:rPr>
          <w:rFonts w:ascii="Arial" w:hAnsi="Arial" w:cs="Arial"/>
          <w:sz w:val="22"/>
          <w:szCs w:val="22"/>
        </w:rPr>
      </w:pPr>
      <w:r w:rsidRPr="004425E8">
        <w:rPr>
          <w:rFonts w:ascii="Arial" w:hAnsi="Arial" w:cs="Arial"/>
          <w:sz w:val="22"/>
          <w:szCs w:val="22"/>
        </w:rPr>
        <w:t>IL DIRIGENTE SCOLASTICO</w:t>
      </w:r>
    </w:p>
    <w:p w:rsidR="00C77DC8" w:rsidRPr="004425E8" w:rsidRDefault="00C77DC8" w:rsidP="00C77DC8">
      <w:pPr>
        <w:rPr>
          <w:rFonts w:ascii="Arial" w:hAnsi="Arial" w:cs="Arial"/>
          <w:sz w:val="22"/>
          <w:szCs w:val="22"/>
        </w:rPr>
      </w:pPr>
    </w:p>
    <w:p w:rsidR="00C77DC8" w:rsidRPr="004425E8" w:rsidRDefault="00C77DC8" w:rsidP="00C77DC8">
      <w:pPr>
        <w:jc w:val="both"/>
        <w:rPr>
          <w:rFonts w:ascii="Arial" w:hAnsi="Arial" w:cs="Arial"/>
          <w:sz w:val="22"/>
          <w:szCs w:val="22"/>
        </w:rPr>
      </w:pPr>
      <w:r w:rsidRPr="004425E8">
        <w:rPr>
          <w:rFonts w:ascii="Arial" w:hAnsi="Arial" w:cs="Arial"/>
          <w:sz w:val="22"/>
          <w:szCs w:val="22"/>
        </w:rPr>
        <w:t>-Visto il C.C.N.L. vigente del comparto scuola;</w:t>
      </w:r>
    </w:p>
    <w:p w:rsidR="00C77DC8" w:rsidRDefault="00C77DC8" w:rsidP="00C77DC8">
      <w:pPr>
        <w:jc w:val="both"/>
        <w:rPr>
          <w:rFonts w:ascii="Arial" w:hAnsi="Arial" w:cs="Arial"/>
          <w:sz w:val="22"/>
          <w:szCs w:val="22"/>
        </w:rPr>
      </w:pPr>
      <w:r w:rsidRPr="004425E8">
        <w:rPr>
          <w:rFonts w:ascii="Arial" w:hAnsi="Arial" w:cs="Arial"/>
          <w:sz w:val="22"/>
          <w:szCs w:val="22"/>
        </w:rPr>
        <w:t>-Vista la designazione effettuata, in coerenza con il P.T.O.F., dal Collegio dei docenti nella riunione del</w:t>
      </w:r>
      <w:r>
        <w:rPr>
          <w:rFonts w:ascii="Arial" w:hAnsi="Arial" w:cs="Arial"/>
          <w:sz w:val="22"/>
          <w:szCs w:val="22"/>
        </w:rPr>
        <w:t xml:space="preserve"> 06/09/2018;.</w:t>
      </w:r>
    </w:p>
    <w:p w:rsidR="00C77DC8" w:rsidRDefault="00C77DC8" w:rsidP="00C77DC8">
      <w:pPr>
        <w:jc w:val="both"/>
        <w:rPr>
          <w:rFonts w:ascii="Arial" w:hAnsi="Arial" w:cs="Arial"/>
          <w:sz w:val="22"/>
          <w:szCs w:val="22"/>
        </w:rPr>
      </w:pPr>
    </w:p>
    <w:p w:rsidR="00C77DC8" w:rsidRPr="00370B3F" w:rsidRDefault="00C77DC8" w:rsidP="00C77DC8">
      <w:pPr>
        <w:jc w:val="center"/>
        <w:rPr>
          <w:rFonts w:ascii="Arial" w:hAnsi="Arial" w:cs="Arial"/>
          <w:b/>
          <w:sz w:val="22"/>
          <w:szCs w:val="22"/>
        </w:rPr>
      </w:pPr>
      <w:r w:rsidRPr="00370B3F">
        <w:rPr>
          <w:rFonts w:ascii="Arial" w:hAnsi="Arial" w:cs="Arial"/>
          <w:b/>
          <w:sz w:val="22"/>
          <w:szCs w:val="22"/>
        </w:rPr>
        <w:t>NOMINA</w:t>
      </w:r>
    </w:p>
    <w:p w:rsidR="00C77DC8" w:rsidRPr="004425E8" w:rsidRDefault="00C77DC8" w:rsidP="007647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e responsabile del sito Web l’Ins. </w:t>
      </w:r>
      <w:r w:rsidR="00764714">
        <w:rPr>
          <w:rFonts w:ascii="Arial" w:hAnsi="Arial" w:cs="Arial"/>
          <w:b/>
          <w:sz w:val="22"/>
          <w:szCs w:val="22"/>
        </w:rPr>
        <w:t xml:space="preserve">Fiore Rosa </w:t>
      </w:r>
      <w:bookmarkStart w:id="0" w:name="_GoBack"/>
      <w:bookmarkEnd w:id="0"/>
    </w:p>
    <w:p w:rsidR="00C77DC8" w:rsidRPr="004425E8" w:rsidRDefault="00C77DC8" w:rsidP="00C77DC8">
      <w:pPr>
        <w:jc w:val="both"/>
        <w:rPr>
          <w:rFonts w:ascii="Arial" w:hAnsi="Arial" w:cs="Arial"/>
          <w:sz w:val="22"/>
          <w:szCs w:val="22"/>
        </w:rPr>
      </w:pPr>
    </w:p>
    <w:p w:rsidR="00C77DC8" w:rsidRPr="00C77DC8" w:rsidRDefault="00C77DC8" w:rsidP="00C77DC8">
      <w:pPr>
        <w:jc w:val="both"/>
        <w:rPr>
          <w:rFonts w:ascii="Arial" w:hAnsi="Arial" w:cs="Arial"/>
          <w:sz w:val="22"/>
          <w:szCs w:val="22"/>
        </w:rPr>
      </w:pPr>
      <w:r w:rsidRPr="00C77DC8">
        <w:rPr>
          <w:rFonts w:ascii="Arial" w:hAnsi="Arial" w:cs="Arial"/>
          <w:sz w:val="22"/>
          <w:szCs w:val="22"/>
        </w:rPr>
        <w:t>Il compenso per l’attività resa, conformemente alla normativa vigente, sarà a carico del Fondo d’istituto e sarà determinata in sede di contrattazione integrativa.</w:t>
      </w:r>
    </w:p>
    <w:p w:rsidR="00C77DC8" w:rsidRPr="00C77DC8" w:rsidRDefault="00C77DC8" w:rsidP="00C77DC8">
      <w:pPr>
        <w:jc w:val="both"/>
        <w:rPr>
          <w:rFonts w:ascii="Arial" w:hAnsi="Arial" w:cs="Arial"/>
          <w:sz w:val="22"/>
          <w:szCs w:val="22"/>
        </w:rPr>
      </w:pPr>
      <w:r w:rsidRPr="00C77DC8">
        <w:rPr>
          <w:rFonts w:ascii="Arial" w:hAnsi="Arial" w:cs="Arial"/>
          <w:sz w:val="22"/>
          <w:szCs w:val="22"/>
        </w:rPr>
        <w:t>La S.L.. ha i seguenti compiti e le relative responsabilità nello svolgimento dell’impegno per il quale sono state delegate:</w:t>
      </w:r>
    </w:p>
    <w:p w:rsidR="00082E4B" w:rsidRDefault="00082E4B" w:rsidP="00C77DC8">
      <w:pPr>
        <w:jc w:val="center"/>
        <w:rPr>
          <w:rFonts w:ascii="Arial" w:hAnsi="Arial" w:cs="Arial"/>
          <w:b/>
          <w:sz w:val="22"/>
          <w:szCs w:val="22"/>
        </w:rPr>
      </w:pPr>
    </w:p>
    <w:p w:rsidR="00C77DC8" w:rsidRDefault="00C77DC8" w:rsidP="00C77DC8">
      <w:pPr>
        <w:jc w:val="center"/>
        <w:rPr>
          <w:rFonts w:ascii="Arial" w:hAnsi="Arial" w:cs="Arial"/>
          <w:b/>
          <w:sz w:val="22"/>
          <w:szCs w:val="22"/>
        </w:rPr>
      </w:pPr>
      <w:r w:rsidRPr="00C77DC8">
        <w:rPr>
          <w:rFonts w:ascii="Arial" w:hAnsi="Arial" w:cs="Arial"/>
          <w:b/>
          <w:sz w:val="22"/>
          <w:szCs w:val="22"/>
        </w:rPr>
        <w:t>COMPITI E RESPONSABILITA’</w:t>
      </w:r>
    </w:p>
    <w:p w:rsidR="00C77DC8" w:rsidRDefault="00C77DC8" w:rsidP="00C77DC8">
      <w:pPr>
        <w:jc w:val="center"/>
        <w:rPr>
          <w:rFonts w:ascii="Arial" w:hAnsi="Arial" w:cs="Arial"/>
          <w:b/>
          <w:sz w:val="22"/>
          <w:szCs w:val="22"/>
        </w:rPr>
      </w:pPr>
    </w:p>
    <w:p w:rsidR="00C77DC8" w:rsidRPr="00C77DC8" w:rsidRDefault="00C77DC8" w:rsidP="00C77D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C77DC8">
        <w:rPr>
          <w:rFonts w:ascii="Arial" w:hAnsi="Arial" w:cs="Arial"/>
        </w:rPr>
        <w:t>Aggiornamento costante del sito con inserimento di documenti previsti dalla normativa vigente (Albo on line, Amministrazione Trasparente, Privacy e note legali, Area lasciata alla libera scelta della Scuola) e materiali vari, sottoposti, in via preventiva, all’attenzione del DS per la necessaria autorizzazione.</w:t>
      </w:r>
    </w:p>
    <w:p w:rsidR="00C77DC8" w:rsidRPr="00C77DC8" w:rsidRDefault="00C77DC8" w:rsidP="00C77D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0"/>
        <w:jc w:val="both"/>
        <w:rPr>
          <w:rFonts w:ascii="Arial" w:hAnsi="Arial" w:cs="Arial"/>
        </w:rPr>
      </w:pPr>
      <w:r w:rsidRPr="00C77DC8">
        <w:rPr>
          <w:rFonts w:ascii="Arial" w:hAnsi="Arial" w:cs="Arial"/>
        </w:rPr>
        <w:t>Collaborazione con il personale di Segreteria incaricato della pubblicazione dei provvedimenti di competenza nelle sezioni Albo on line e Amministrazione Trasparente;</w:t>
      </w:r>
    </w:p>
    <w:p w:rsidR="00C77DC8" w:rsidRPr="00C77DC8" w:rsidRDefault="00C77DC8" w:rsidP="00C77D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0"/>
        <w:jc w:val="both"/>
        <w:rPr>
          <w:rFonts w:ascii="Arial" w:hAnsi="Arial" w:cs="Arial"/>
        </w:rPr>
      </w:pPr>
      <w:r w:rsidRPr="00C77DC8">
        <w:rPr>
          <w:rFonts w:ascii="Arial" w:hAnsi="Arial" w:cs="Arial"/>
        </w:rPr>
        <w:t>Acquisizione informazioni e materiali dai docenti referenti dei progetti didattici al fine della loro pubblicazioni nelle sezioni dedicate del sito;</w:t>
      </w:r>
    </w:p>
    <w:p w:rsidR="00C77DC8" w:rsidRPr="00C77DC8" w:rsidRDefault="00C77DC8" w:rsidP="00C77D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0"/>
        <w:jc w:val="both"/>
        <w:rPr>
          <w:rFonts w:ascii="Arial" w:hAnsi="Arial" w:cs="Arial"/>
        </w:rPr>
      </w:pPr>
      <w:r w:rsidRPr="00C77DC8">
        <w:rPr>
          <w:rFonts w:ascii="Arial" w:hAnsi="Arial" w:cs="Arial"/>
        </w:rPr>
        <w:t xml:space="preserve">Realizzazione di azioni mirate volte ad assicurare l’ “accessibilità” intesa come capacità dei sistemi informatici, nelle forme e nei limiti consentiti dalle conoscenze tecnologiche, di erogare servizi e fornire </w:t>
      </w:r>
      <w:r w:rsidRPr="00C77DC8">
        <w:rPr>
          <w:rFonts w:ascii="Arial" w:hAnsi="Arial" w:cs="Arial"/>
        </w:rPr>
        <w:lastRenderedPageBreak/>
        <w:t>informazioni fruibili, senza discriminazioni, anche da parte di coloro che a causa di disabilità necessitano di tecnologie o configurazioni particolari.</w:t>
      </w:r>
    </w:p>
    <w:p w:rsidR="00C77DC8" w:rsidRPr="00C77DC8" w:rsidRDefault="00C77DC8" w:rsidP="00C77D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0"/>
        <w:jc w:val="both"/>
        <w:rPr>
          <w:rFonts w:ascii="Arial" w:hAnsi="Arial" w:cs="Arial"/>
        </w:rPr>
      </w:pPr>
      <w:r w:rsidRPr="00C77DC8">
        <w:rPr>
          <w:rFonts w:ascii="Arial" w:hAnsi="Arial" w:cs="Arial"/>
        </w:rPr>
        <w:t>Elaborazione, proposta al Dirigente scolastico e promozione di azioni di miglioramento del sistema di comunicazione interno ed esterno.</w:t>
      </w:r>
    </w:p>
    <w:p w:rsidR="00C77DC8" w:rsidRPr="00C77DC8" w:rsidRDefault="00C77DC8" w:rsidP="00C77D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0"/>
        <w:jc w:val="both"/>
        <w:rPr>
          <w:rFonts w:ascii="Arial" w:hAnsi="Arial" w:cs="Arial"/>
        </w:rPr>
      </w:pPr>
      <w:r w:rsidRPr="00C77DC8">
        <w:rPr>
          <w:rFonts w:ascii="Arial" w:hAnsi="Arial" w:cs="Arial"/>
        </w:rPr>
        <w:t>Cura della progettualità relativa al settore di competenza.</w:t>
      </w:r>
    </w:p>
    <w:p w:rsidR="00C77DC8" w:rsidRPr="00C77DC8" w:rsidRDefault="00C77DC8" w:rsidP="00C77D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0"/>
        <w:jc w:val="both"/>
        <w:rPr>
          <w:rFonts w:ascii="Arial" w:hAnsi="Arial" w:cs="Arial"/>
        </w:rPr>
      </w:pPr>
      <w:r w:rsidRPr="00C77DC8">
        <w:rPr>
          <w:rFonts w:ascii="Arial" w:hAnsi="Arial" w:cs="Arial"/>
        </w:rPr>
        <w:t>Stesura di relazione di verifica finale con proposte di miglioramenti per l’a.s. successivo.</w:t>
      </w:r>
    </w:p>
    <w:p w:rsidR="00C77DC8" w:rsidRPr="00C77DC8" w:rsidRDefault="00C77DC8" w:rsidP="00C77DC8">
      <w:pPr>
        <w:pStyle w:val="NormaleWeb"/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sz w:val="22"/>
          <w:szCs w:val="22"/>
        </w:rPr>
      </w:pPr>
      <w:r w:rsidRPr="00C77DC8">
        <w:rPr>
          <w:rFonts w:ascii="Arial" w:hAnsi="Arial" w:cs="Arial"/>
          <w:sz w:val="22"/>
          <w:szCs w:val="22"/>
        </w:rPr>
        <w:t xml:space="preserve">Nello svolgimento del suddetto incarico la S.V. resterà in comunicazione costante con lo scrivente Dirigente Scolastico e con la D.S.G.A. Si avvarrà della collaborazione di un team di supporto individuato in referenti specifici nei plessi sulla base di disponibilità e competenze. Il riferimento e la collaborazione diretta sarà, in ogni caso, con il “Team per l’Innovazione Digitale” e con il personale amministrativo individuato dal D.S.G.A. abilitato a operare per i rispettivi settori di competenza. </w:t>
      </w:r>
    </w:p>
    <w:p w:rsidR="001F37BF" w:rsidRDefault="00082E4B" w:rsidP="001F37BF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IL DIRIGENTE SCOLASTICO</w:t>
      </w:r>
    </w:p>
    <w:p w:rsidR="00082E4B" w:rsidRPr="001F37BF" w:rsidRDefault="00082E4B" w:rsidP="001F37BF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Prof.ssa Maura Iannelli</w:t>
      </w:r>
    </w:p>
    <w:sectPr w:rsidR="00082E4B" w:rsidRPr="001F37BF" w:rsidSect="005F6BDE"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712"/>
    <w:multiLevelType w:val="hybridMultilevel"/>
    <w:tmpl w:val="E634E5C0"/>
    <w:lvl w:ilvl="0" w:tplc="23BE88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945F5"/>
    <w:multiLevelType w:val="hybridMultilevel"/>
    <w:tmpl w:val="040E02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A225C"/>
    <w:multiLevelType w:val="hybridMultilevel"/>
    <w:tmpl w:val="B19074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A3A28"/>
    <w:multiLevelType w:val="hybridMultilevel"/>
    <w:tmpl w:val="46603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C0D72"/>
    <w:multiLevelType w:val="multilevel"/>
    <w:tmpl w:val="F2E85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E45940"/>
    <w:multiLevelType w:val="hybridMultilevel"/>
    <w:tmpl w:val="83886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FB"/>
    <w:rsid w:val="000521F5"/>
    <w:rsid w:val="00082E4B"/>
    <w:rsid w:val="00097D5A"/>
    <w:rsid w:val="000F2DDC"/>
    <w:rsid w:val="001A43C5"/>
    <w:rsid w:val="001F37BF"/>
    <w:rsid w:val="00221C66"/>
    <w:rsid w:val="00266D41"/>
    <w:rsid w:val="00322CA6"/>
    <w:rsid w:val="00356E48"/>
    <w:rsid w:val="00470F85"/>
    <w:rsid w:val="004767E0"/>
    <w:rsid w:val="00487234"/>
    <w:rsid w:val="00487952"/>
    <w:rsid w:val="004B7A1F"/>
    <w:rsid w:val="004F72BC"/>
    <w:rsid w:val="00503844"/>
    <w:rsid w:val="00506077"/>
    <w:rsid w:val="00556A39"/>
    <w:rsid w:val="005D54AB"/>
    <w:rsid w:val="005F6BDE"/>
    <w:rsid w:val="00642B0C"/>
    <w:rsid w:val="006B45AB"/>
    <w:rsid w:val="00764714"/>
    <w:rsid w:val="007C448B"/>
    <w:rsid w:val="00835CEB"/>
    <w:rsid w:val="00861C77"/>
    <w:rsid w:val="00887C14"/>
    <w:rsid w:val="009A3FBD"/>
    <w:rsid w:val="00A42750"/>
    <w:rsid w:val="00AA3ABC"/>
    <w:rsid w:val="00B36DFB"/>
    <w:rsid w:val="00B6287F"/>
    <w:rsid w:val="00B71476"/>
    <w:rsid w:val="00B94101"/>
    <w:rsid w:val="00B977AA"/>
    <w:rsid w:val="00BA6DDE"/>
    <w:rsid w:val="00C77DC8"/>
    <w:rsid w:val="00D02774"/>
    <w:rsid w:val="00D37961"/>
    <w:rsid w:val="00D61F3E"/>
    <w:rsid w:val="00D6733B"/>
    <w:rsid w:val="00ED3AAE"/>
    <w:rsid w:val="00ED70CD"/>
    <w:rsid w:val="00FC1AFE"/>
    <w:rsid w:val="00FC6AD9"/>
    <w:rsid w:val="00FD7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6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77D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C77DC8"/>
    <w:pPr>
      <w:keepNext/>
      <w:outlineLvl w:val="2"/>
    </w:pPr>
    <w:rPr>
      <w:b/>
      <w:bCs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C448B"/>
    <w:pPr>
      <w:ind w:left="720"/>
      <w:contextualSpacing/>
    </w:pPr>
  </w:style>
  <w:style w:type="character" w:customStyle="1" w:styleId="Titolo3Carattere">
    <w:name w:val="Titolo 3 Carattere"/>
    <w:basedOn w:val="Caratterepredefinitoparagrafo"/>
    <w:link w:val="Titolo3"/>
    <w:rsid w:val="00C77DC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C77D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77DC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6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77D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C77DC8"/>
    <w:pPr>
      <w:keepNext/>
      <w:outlineLvl w:val="2"/>
    </w:pPr>
    <w:rPr>
      <w:b/>
      <w:bCs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C448B"/>
    <w:pPr>
      <w:ind w:left="720"/>
      <w:contextualSpacing/>
    </w:pPr>
  </w:style>
  <w:style w:type="character" w:customStyle="1" w:styleId="Titolo3Carattere">
    <w:name w:val="Titolo 3 Carattere"/>
    <w:basedOn w:val="Caratterepredefinitoparagrafo"/>
    <w:link w:val="Titolo3"/>
    <w:rsid w:val="00C77DC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C77D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77DC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http://www.peppecau.it/stemmi/reppublica_italiana/stemma-della-repubblica-italiana-colori.jpg" TargetMode="External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E5D08-71E0-7D46-9F44-44B399BE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valeria</cp:lastModifiedBy>
  <cp:revision>2</cp:revision>
  <cp:lastPrinted>2018-11-29T14:48:00Z</cp:lastPrinted>
  <dcterms:created xsi:type="dcterms:W3CDTF">2018-12-02T21:52:00Z</dcterms:created>
  <dcterms:modified xsi:type="dcterms:W3CDTF">2018-12-02T21:52:00Z</dcterms:modified>
</cp:coreProperties>
</file>